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6E" w:rsidRPr="0056666E" w:rsidRDefault="0056666E" w:rsidP="00151392">
      <w:pPr>
        <w:spacing w:after="0"/>
        <w:rPr>
          <w:rFonts w:cs="Times New Roman"/>
          <w:sz w:val="26"/>
          <w:szCs w:val="26"/>
        </w:rPr>
      </w:pP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539115" cy="641350"/>
            <wp:effectExtent l="0" t="0" r="0" b="6350"/>
            <wp:docPr id="5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Российская Федерация</w:t>
      </w: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Республика Хакасия</w:t>
      </w: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Совет депутатов</w:t>
      </w: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Аршановского сельсовета</w:t>
      </w: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Алтайского района Республики Хакасия</w:t>
      </w:r>
    </w:p>
    <w:p w:rsidR="0019281C" w:rsidRPr="00E62441" w:rsidRDefault="0019281C" w:rsidP="00E62441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РЕШЕНИЕ</w:t>
      </w:r>
    </w:p>
    <w:p w:rsidR="0019281C" w:rsidRPr="00E62441" w:rsidRDefault="0019281C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E62441" w:rsidRDefault="0019281C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E62441" w:rsidRDefault="00151392" w:rsidP="00E62441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4.12.</w:t>
      </w:r>
      <w:r w:rsidR="0019281C" w:rsidRPr="00E62441">
        <w:rPr>
          <w:rFonts w:cs="Times New Roman"/>
          <w:sz w:val="26"/>
          <w:szCs w:val="26"/>
        </w:rPr>
        <w:t xml:space="preserve">2021 г.                   </w:t>
      </w:r>
      <w:r w:rsidR="0021321F">
        <w:rPr>
          <w:rFonts w:cs="Times New Roman"/>
          <w:sz w:val="26"/>
          <w:szCs w:val="26"/>
        </w:rPr>
        <w:t xml:space="preserve">       </w:t>
      </w:r>
      <w:bookmarkStart w:id="0" w:name="_GoBack"/>
      <w:bookmarkEnd w:id="0"/>
      <w:r w:rsidR="0019281C" w:rsidRPr="00E62441">
        <w:rPr>
          <w:rFonts w:cs="Times New Roman"/>
          <w:sz w:val="26"/>
          <w:szCs w:val="26"/>
        </w:rPr>
        <w:t xml:space="preserve">          с. Аршаново</w:t>
      </w:r>
      <w:r w:rsidR="0019281C" w:rsidRPr="00E62441">
        <w:rPr>
          <w:rFonts w:cs="Times New Roman"/>
          <w:sz w:val="26"/>
          <w:szCs w:val="26"/>
        </w:rPr>
        <w:tab/>
        <w:t xml:space="preserve">                                    №</w:t>
      </w:r>
      <w:r>
        <w:rPr>
          <w:rFonts w:cs="Times New Roman"/>
          <w:sz w:val="26"/>
          <w:szCs w:val="26"/>
        </w:rPr>
        <w:t>102</w:t>
      </w:r>
    </w:p>
    <w:p w:rsidR="0019281C" w:rsidRPr="00E62441" w:rsidRDefault="0019281C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EA0A2B" w:rsidRPr="00E62441" w:rsidRDefault="00EA0A2B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Pr="00E62441" w:rsidRDefault="00B86173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E62441">
        <w:rPr>
          <w:rFonts w:cs="Times New Roman"/>
          <w:bCs/>
          <w:sz w:val="26"/>
          <w:szCs w:val="26"/>
        </w:rPr>
        <w:t xml:space="preserve">Об утверждении Положения о </w:t>
      </w:r>
    </w:p>
    <w:p w:rsidR="00E62441" w:rsidRPr="00E62441" w:rsidRDefault="0019281C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E62441">
        <w:rPr>
          <w:rFonts w:cs="Times New Roman"/>
          <w:bCs/>
          <w:sz w:val="26"/>
          <w:szCs w:val="26"/>
        </w:rPr>
        <w:t>муниципальном</w:t>
      </w:r>
      <w:r w:rsidR="00B86173" w:rsidRPr="00E62441">
        <w:rPr>
          <w:rFonts w:cs="Times New Roman"/>
          <w:bCs/>
          <w:sz w:val="26"/>
          <w:szCs w:val="26"/>
        </w:rPr>
        <w:t xml:space="preserve"> </w:t>
      </w:r>
      <w:r w:rsidRPr="00E62441">
        <w:rPr>
          <w:rFonts w:cs="Times New Roman"/>
          <w:bCs/>
          <w:sz w:val="26"/>
          <w:szCs w:val="26"/>
        </w:rPr>
        <w:t>контроле</w:t>
      </w:r>
      <w:r w:rsidR="00E62441" w:rsidRPr="00E62441">
        <w:rPr>
          <w:rFonts w:cs="Times New Roman"/>
          <w:bCs/>
          <w:sz w:val="26"/>
          <w:szCs w:val="26"/>
        </w:rPr>
        <w:t xml:space="preserve"> в </w:t>
      </w:r>
    </w:p>
    <w:p w:rsidR="00EA0A2B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E62441">
        <w:rPr>
          <w:rFonts w:cs="Times New Roman"/>
          <w:bCs/>
          <w:sz w:val="26"/>
          <w:szCs w:val="26"/>
        </w:rPr>
        <w:t>сфере благоустройства</w:t>
      </w:r>
    </w:p>
    <w:p w:rsidR="0019281C" w:rsidRPr="00E62441" w:rsidRDefault="0019281C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19281C" w:rsidRPr="00E62441" w:rsidRDefault="0019281C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E62441" w:rsidRPr="00E62441" w:rsidRDefault="00B86173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 xml:space="preserve">  </w:t>
      </w:r>
      <w:r w:rsidR="00CD4BC8" w:rsidRPr="00E62441">
        <w:rPr>
          <w:rFonts w:cs="Times New Roman"/>
          <w:sz w:val="26"/>
          <w:szCs w:val="26"/>
        </w:rPr>
        <w:t xml:space="preserve">   </w:t>
      </w:r>
      <w:r w:rsidRPr="00E62441">
        <w:rPr>
          <w:rFonts w:cs="Times New Roman"/>
          <w:sz w:val="26"/>
          <w:szCs w:val="26"/>
        </w:rPr>
        <w:t xml:space="preserve"> </w:t>
      </w:r>
      <w:r w:rsidR="00E62441" w:rsidRPr="00E62441">
        <w:rPr>
          <w:rFonts w:cs="Times New Roman"/>
          <w:sz w:val="26"/>
          <w:szCs w:val="26"/>
        </w:rPr>
        <w:t>Руководствуясь пунктом 25 части 1 статьи 16 Федерального закона от 06.10.2003 N 131-ФЗ "Об</w:t>
      </w:r>
    </w:p>
    <w:p w:rsidR="00B86173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общих принципах организации местного самоуправления в Российской Федерации", пунктом 4 части 2 статьи 3 Федерального закона от 31.07.2020 N 248-ФЗ "О государственном контроле (надзоре) и муниципальном контроле в Российской Федерации"</w:t>
      </w:r>
      <w:r w:rsidR="00EA0A2B" w:rsidRPr="00E62441">
        <w:rPr>
          <w:rFonts w:cs="Times New Roman"/>
          <w:sz w:val="26"/>
          <w:szCs w:val="26"/>
        </w:rPr>
        <w:t>, пунктом</w:t>
      </w:r>
      <w:r w:rsidR="00B86173" w:rsidRPr="00E62441">
        <w:rPr>
          <w:rFonts w:cs="Times New Roman"/>
          <w:sz w:val="26"/>
          <w:szCs w:val="26"/>
        </w:rPr>
        <w:t xml:space="preserve"> </w:t>
      </w:r>
      <w:r w:rsidRPr="00E62441">
        <w:rPr>
          <w:rFonts w:cs="Times New Roman"/>
          <w:sz w:val="26"/>
          <w:szCs w:val="26"/>
        </w:rPr>
        <w:t>9</w:t>
      </w:r>
      <w:r w:rsidR="00B86173" w:rsidRPr="00E62441">
        <w:rPr>
          <w:rFonts w:cs="Times New Roman"/>
          <w:sz w:val="26"/>
          <w:szCs w:val="26"/>
        </w:rPr>
        <w:t xml:space="preserve"> </w:t>
      </w:r>
      <w:r w:rsidR="00EA0A2B" w:rsidRPr="00E62441">
        <w:rPr>
          <w:rFonts w:cs="Times New Roman"/>
          <w:sz w:val="26"/>
          <w:szCs w:val="26"/>
        </w:rPr>
        <w:t>части 1 статьи 9, стать</w:t>
      </w:r>
      <w:r w:rsidR="00CD4BC8" w:rsidRPr="00E62441">
        <w:rPr>
          <w:rFonts w:cs="Times New Roman"/>
          <w:sz w:val="26"/>
          <w:szCs w:val="26"/>
        </w:rPr>
        <w:t>ей</w:t>
      </w:r>
      <w:r w:rsidR="00EA0A2B" w:rsidRPr="00E62441">
        <w:rPr>
          <w:rFonts w:cs="Times New Roman"/>
          <w:sz w:val="26"/>
          <w:szCs w:val="26"/>
        </w:rPr>
        <w:t xml:space="preserve"> </w:t>
      </w:r>
      <w:r w:rsidR="00CD4BC8" w:rsidRPr="00E62441">
        <w:rPr>
          <w:rFonts w:cs="Times New Roman"/>
          <w:sz w:val="26"/>
          <w:szCs w:val="26"/>
        </w:rPr>
        <w:t>29</w:t>
      </w:r>
      <w:r w:rsidR="00EA0A2B" w:rsidRPr="00E62441">
        <w:rPr>
          <w:rFonts w:cs="Times New Roman"/>
          <w:sz w:val="26"/>
          <w:szCs w:val="26"/>
        </w:rPr>
        <w:t xml:space="preserve"> Устава </w:t>
      </w:r>
      <w:r w:rsidR="007A08E3" w:rsidRPr="00E62441">
        <w:rPr>
          <w:rFonts w:cs="Times New Roman"/>
          <w:sz w:val="26"/>
          <w:szCs w:val="26"/>
        </w:rPr>
        <w:t xml:space="preserve">муниципального образования </w:t>
      </w:r>
      <w:r w:rsidR="00B86173" w:rsidRPr="00E62441">
        <w:rPr>
          <w:rFonts w:cs="Times New Roman"/>
          <w:sz w:val="26"/>
          <w:szCs w:val="26"/>
        </w:rPr>
        <w:t>Аршановск</w:t>
      </w:r>
      <w:r w:rsidRPr="00E62441">
        <w:rPr>
          <w:rFonts w:cs="Times New Roman"/>
          <w:sz w:val="26"/>
          <w:szCs w:val="26"/>
        </w:rPr>
        <w:t>ий сельсовет</w:t>
      </w:r>
      <w:r w:rsidR="00EA0A2B" w:rsidRPr="00E62441">
        <w:rPr>
          <w:rFonts w:cs="Times New Roman"/>
          <w:sz w:val="26"/>
          <w:szCs w:val="26"/>
        </w:rPr>
        <w:t xml:space="preserve">, Совет депутатов </w:t>
      </w:r>
      <w:r w:rsidR="00B86173" w:rsidRPr="00E62441">
        <w:rPr>
          <w:rFonts w:cs="Times New Roman"/>
          <w:sz w:val="26"/>
          <w:szCs w:val="26"/>
        </w:rPr>
        <w:t>Аршановского сельсовета</w:t>
      </w:r>
      <w:r w:rsidR="00EA0A2B" w:rsidRPr="00E62441">
        <w:rPr>
          <w:rFonts w:cs="Times New Roman"/>
          <w:sz w:val="26"/>
          <w:szCs w:val="26"/>
        </w:rPr>
        <w:t xml:space="preserve"> </w:t>
      </w:r>
    </w:p>
    <w:p w:rsidR="00CD4BC8" w:rsidRPr="00E62441" w:rsidRDefault="00CD4BC8" w:rsidP="00E6244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173" w:rsidRPr="00E62441" w:rsidRDefault="00B86173" w:rsidP="00151392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62441">
        <w:rPr>
          <w:rFonts w:ascii="Times New Roman" w:hAnsi="Times New Roman" w:cs="Times New Roman"/>
          <w:sz w:val="26"/>
          <w:szCs w:val="26"/>
        </w:rPr>
        <w:t>РЕШИЛ:</w:t>
      </w:r>
    </w:p>
    <w:p w:rsidR="00B86173" w:rsidRPr="00E62441" w:rsidRDefault="00B86173" w:rsidP="00151392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A0A2B" w:rsidRPr="00E62441" w:rsidRDefault="00EA0A2B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 xml:space="preserve">1. Утвердить Положение о муниципальном контроле </w:t>
      </w:r>
      <w:r w:rsidR="00E62441" w:rsidRPr="00E62441">
        <w:rPr>
          <w:rFonts w:cs="Times New Roman"/>
          <w:sz w:val="26"/>
          <w:szCs w:val="26"/>
        </w:rPr>
        <w:t xml:space="preserve"> в сфере благоустройства </w:t>
      </w:r>
      <w:r w:rsidRPr="00E62441">
        <w:rPr>
          <w:rFonts w:cs="Times New Roman"/>
          <w:sz w:val="26"/>
          <w:szCs w:val="26"/>
        </w:rPr>
        <w:t>(приложение).</w:t>
      </w:r>
    </w:p>
    <w:p w:rsidR="00B86173" w:rsidRPr="00E62441" w:rsidRDefault="00EA0A2B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2. Настоящее решение вступает в силу с 1 января 2022 года</w:t>
      </w:r>
      <w:r w:rsidR="00B86173" w:rsidRPr="00E62441">
        <w:rPr>
          <w:rFonts w:cs="Times New Roman"/>
          <w:sz w:val="26"/>
          <w:szCs w:val="26"/>
        </w:rPr>
        <w:t>.</w:t>
      </w:r>
    </w:p>
    <w:p w:rsidR="00EA0A2B" w:rsidRDefault="00EA0A2B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51392" w:rsidRPr="00E62441" w:rsidRDefault="00151392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jc w:val="both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Глава Аршановского сельсовета                                                              Л.Н. Сыргашев</w:t>
      </w: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jc w:val="both"/>
        <w:rPr>
          <w:rFonts w:cs="Times New Roman"/>
          <w:sz w:val="26"/>
          <w:szCs w:val="26"/>
        </w:rPr>
      </w:pPr>
    </w:p>
    <w:p w:rsidR="00B86173" w:rsidRPr="00E62441" w:rsidRDefault="00E62441" w:rsidP="00E62441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="00B86173" w:rsidRPr="00E62441">
        <w:rPr>
          <w:rFonts w:cs="Times New Roman"/>
          <w:sz w:val="26"/>
          <w:szCs w:val="26"/>
        </w:rPr>
        <w:t xml:space="preserve">риложение к решению </w:t>
      </w:r>
    </w:p>
    <w:p w:rsidR="00B86173" w:rsidRPr="00E62441" w:rsidRDefault="00B86173" w:rsidP="00E62441">
      <w:pPr>
        <w:spacing w:after="0"/>
        <w:ind w:firstLine="709"/>
        <w:jc w:val="right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Совета депутатов Аршановского сельсовета</w:t>
      </w:r>
    </w:p>
    <w:p w:rsidR="00B86173" w:rsidRPr="00E62441" w:rsidRDefault="00B86173" w:rsidP="00E62441">
      <w:pPr>
        <w:spacing w:after="0"/>
        <w:ind w:firstLine="709"/>
        <w:jc w:val="right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 xml:space="preserve">от </w:t>
      </w:r>
      <w:r w:rsidR="00151392">
        <w:rPr>
          <w:rFonts w:cs="Times New Roman"/>
          <w:sz w:val="26"/>
          <w:szCs w:val="26"/>
        </w:rPr>
        <w:t>24.12.2021</w:t>
      </w:r>
      <w:r w:rsidRPr="00E62441">
        <w:rPr>
          <w:rFonts w:cs="Times New Roman"/>
          <w:sz w:val="26"/>
          <w:szCs w:val="26"/>
        </w:rPr>
        <w:t xml:space="preserve"> № </w:t>
      </w:r>
      <w:r w:rsidR="00151392">
        <w:rPr>
          <w:rFonts w:cs="Times New Roman"/>
          <w:sz w:val="26"/>
          <w:szCs w:val="26"/>
        </w:rPr>
        <w:t>102</w:t>
      </w:r>
    </w:p>
    <w:p w:rsidR="00B86173" w:rsidRPr="00E62441" w:rsidRDefault="007A08E3" w:rsidP="00E62441">
      <w:pPr>
        <w:spacing w:after="0"/>
        <w:ind w:firstLine="709"/>
        <w:jc w:val="center"/>
        <w:rPr>
          <w:rFonts w:cs="Times New Roman"/>
          <w:b/>
          <w:sz w:val="26"/>
          <w:szCs w:val="26"/>
        </w:rPr>
      </w:pPr>
      <w:r w:rsidRPr="00E62441">
        <w:rPr>
          <w:rFonts w:cs="Times New Roman"/>
          <w:b/>
          <w:sz w:val="26"/>
          <w:szCs w:val="26"/>
        </w:rPr>
        <w:t>ОБ УТВЕРЖДЕНИИ ПОЛОЖЕНИЯ О</w:t>
      </w:r>
    </w:p>
    <w:p w:rsidR="00EA0A2B" w:rsidRPr="00E62441" w:rsidRDefault="00EA0A2B" w:rsidP="00E6244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E62441">
        <w:rPr>
          <w:rFonts w:cs="Times New Roman"/>
          <w:b/>
          <w:bCs/>
          <w:sz w:val="26"/>
          <w:szCs w:val="26"/>
        </w:rPr>
        <w:t>МУНИЦИПАЛЬНОМ КОНТРОЛЕ</w:t>
      </w:r>
      <w:r w:rsidR="00E62441" w:rsidRPr="00E62441">
        <w:rPr>
          <w:rFonts w:cs="Times New Roman"/>
          <w:b/>
          <w:bCs/>
          <w:sz w:val="26"/>
          <w:szCs w:val="26"/>
        </w:rPr>
        <w:t xml:space="preserve"> В СФЕРЕ БЛАГОУСТРОЙСТВА</w:t>
      </w:r>
    </w:p>
    <w:p w:rsidR="007A08E3" w:rsidRPr="00E62441" w:rsidRDefault="007A08E3" w:rsidP="00E6244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1. Общие положения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1. Настоящее Положение о муниципальном контроле в сфере благоустройства (далее -Положение) разработано в соответствии с Федеральным законом от 06.10.2003 N 131-ФЗ "Об общих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инципах организации местного самоуправления в Российской Федерации", Федеральным законом от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31.07.2020 N 248-ФЗ "О государственном контроле (надзоре) и муниципальном контроле в Российской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Федерации", Уставом </w:t>
      </w:r>
      <w:r w:rsidRPr="00E62441">
        <w:rPr>
          <w:rFonts w:cs="Times New Roman"/>
          <w:sz w:val="26"/>
          <w:szCs w:val="26"/>
        </w:rPr>
        <w:t>муниципального образования Аршановский сельсовет</w:t>
      </w:r>
      <w:r w:rsidRPr="00E62441">
        <w:rPr>
          <w:rFonts w:cs="Times New Roman"/>
          <w:color w:val="000000"/>
          <w:sz w:val="26"/>
          <w:szCs w:val="26"/>
        </w:rPr>
        <w:t>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1.2. Настоящее Положение определяет порядок организации и осуществления на территории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муниципального контроля в сфере благоустройств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3. Муниципальный контроль в сфере благоустройства осуществляется в соответствии с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едеральным законом от 31.07.2020 N 248-ФЗ "О государственном контроле (надзоре) и муниципальн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 в Российской Федерации" (далее - Федеральный закон о контроле), Федеральным законом от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06.10.2003 N 131-ФЗ "Об общих принципах организации местного самоуправления в Российской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едерации" (далее - Федеральный закон о виде контроля), настоящим Положение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4. Предметом муниципального контроля в сфере благоустройства являютс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соблюдение юридическими лицами, индивидуальными предпринимателями, гражданами (далее -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контролируемые лица) правил благоустройства территории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E62441">
        <w:rPr>
          <w:rFonts w:cs="Times New Roman"/>
          <w:color w:val="000000"/>
          <w:sz w:val="26"/>
          <w:szCs w:val="26"/>
        </w:rPr>
        <w:t>, в том числе требований к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еспечению доступности для инвалидов объектов социальной, инженерной и транспортной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инфраструктур и предоставляемых услуг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исполнение решений, принимаемых по результатам контрольных мероприятий.</w:t>
      </w:r>
    </w:p>
    <w:p w:rsidR="00E62441" w:rsidRPr="005B4B3B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5. Органом, уполномоченным на осуществление муниципального контроля в сфере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благоустройства, </w:t>
      </w:r>
      <w:r w:rsidRPr="00B86173">
        <w:rPr>
          <w:rFonts w:cs="Times New Roman"/>
          <w:sz w:val="26"/>
          <w:szCs w:val="26"/>
        </w:rPr>
        <w:t>Администраци</w:t>
      </w:r>
      <w:r>
        <w:rPr>
          <w:rFonts w:cs="Times New Roman"/>
          <w:sz w:val="26"/>
          <w:szCs w:val="26"/>
        </w:rPr>
        <w:t>я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Аршановского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также - </w:t>
      </w:r>
      <w:r>
        <w:rPr>
          <w:rFonts w:cs="Times New Roman"/>
          <w:color w:val="000000"/>
          <w:sz w:val="26"/>
          <w:szCs w:val="26"/>
        </w:rPr>
        <w:t>Администрация</w:t>
      </w:r>
      <w:r w:rsidRPr="005B4B3B">
        <w:rPr>
          <w:rFonts w:cs="Times New Roman"/>
          <w:color w:val="000000"/>
          <w:sz w:val="26"/>
          <w:szCs w:val="26"/>
        </w:rPr>
        <w:t>, контрольный орган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6. Должностными лицами контрольного органа, уполномоченными осуществлять муниципальный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 в сфере благоустройства от имени контрольного органа, являются:</w:t>
      </w:r>
    </w:p>
    <w:p w:rsidR="00E62441" w:rsidRPr="00B86173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) руководитель контрольного органа </w:t>
      </w:r>
      <w:r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Глава Администрации</w:t>
      </w:r>
      <w:r w:rsidRPr="00B86173">
        <w:rPr>
          <w:rFonts w:cs="Times New Roman"/>
          <w:sz w:val="26"/>
          <w:szCs w:val="26"/>
        </w:rPr>
        <w:t>;</w:t>
      </w:r>
    </w:p>
    <w:p w:rsidR="00E62441" w:rsidRPr="00B86173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2) заместитель руководителя контрольного органа </w:t>
      </w:r>
      <w:r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пециалист 1 категории</w:t>
      </w:r>
      <w:r w:rsidRPr="00B86173">
        <w:rPr>
          <w:rFonts w:cs="Times New Roman"/>
          <w:sz w:val="26"/>
          <w:szCs w:val="26"/>
        </w:rPr>
        <w:t>;</w:t>
      </w:r>
    </w:p>
    <w:p w:rsidR="00E62441" w:rsidRPr="00B86173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3) </w:t>
      </w:r>
      <w:r>
        <w:rPr>
          <w:rFonts w:cs="Times New Roman"/>
          <w:sz w:val="26"/>
          <w:szCs w:val="26"/>
        </w:rPr>
        <w:t>другие должностные лица администрации</w:t>
      </w:r>
      <w:r w:rsidRPr="00B86173">
        <w:rPr>
          <w:rFonts w:cs="Times New Roman"/>
          <w:sz w:val="26"/>
          <w:szCs w:val="26"/>
        </w:rPr>
        <w:t>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1.7. </w:t>
      </w:r>
      <w:r>
        <w:rPr>
          <w:rFonts w:cs="Times New Roman"/>
          <w:sz w:val="26"/>
          <w:szCs w:val="26"/>
        </w:rPr>
        <w:t>Глава</w:t>
      </w:r>
      <w:r w:rsidRPr="00B86173">
        <w:rPr>
          <w:rFonts w:cs="Times New Roman"/>
          <w:sz w:val="26"/>
          <w:szCs w:val="26"/>
        </w:rPr>
        <w:t xml:space="preserve"> и </w:t>
      </w:r>
      <w:r>
        <w:rPr>
          <w:rFonts w:cs="Times New Roman"/>
          <w:sz w:val="26"/>
          <w:szCs w:val="26"/>
        </w:rPr>
        <w:t>должностные лица Администраци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являются одновременно по должности инспекторами по муниципальному контролю в сфере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благоустройства (далее - инспектор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8. В должностные обязанности инспекторов в соответствии с их должностными инструкциям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ходит осуществление полномочий по муниципальному контролю в сфере благоустройства, в том числе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е профилактических мероприятий и контрольных мероприят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lastRenderedPageBreak/>
        <w:t>Инспекторы при осуществлении муниципального контроля в сфере благоустройства имеют права,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язанности, ограничения, запреты в соответствии с Федеральным законом о контроле, Федеральны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коном о виде контроля, а также несут ответственность, предусмотренную федеральными законами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9. Инспекторы имеют служебное удостоверение муниципального служащего Администрации</w:t>
      </w:r>
      <w:r>
        <w:rPr>
          <w:rFonts w:cs="Times New Roman"/>
          <w:color w:val="000000"/>
          <w:sz w:val="26"/>
          <w:szCs w:val="26"/>
        </w:rPr>
        <w:t xml:space="preserve"> Аршановского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, выданное в порядке, установленном постановлением Администрации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E62441">
        <w:rPr>
          <w:rFonts w:cs="Times New Roman"/>
          <w:color w:val="000000"/>
          <w:sz w:val="26"/>
          <w:szCs w:val="26"/>
        </w:rPr>
        <w:t>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10. Объектами муниципального контроля в сфере благоустройства (далее - объект контроля)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являются:</w:t>
      </w:r>
    </w:p>
    <w:p w:rsid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деятельность, действия (бездействие) граждан и организаций, в рамках которых должны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блюдаться обязательные требования, в том числе предъявляемые к гражданам и организациям,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существляющим деятельность, действия (бездействие);</w:t>
      </w:r>
      <w:r>
        <w:rPr>
          <w:rFonts w:cs="Times New Roman"/>
          <w:color w:val="000000"/>
          <w:sz w:val="26"/>
          <w:szCs w:val="26"/>
        </w:rPr>
        <w:t xml:space="preserve"> 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результаты деятельности граждан и организаций, в том числе работы и услуги, к которы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ъявляются обязательные требован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здания, помещения, сооружения, линейные объекты, территории, включая водные, земельные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частки, оборудование, устройства, предметы, материалы, транспортные средства, другие объекты,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торыми контролируемые лица владеют и (или) пользуются, к которым предъявляются обязательные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требования (далее - производственные объекты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11. Контрольным органом в рамках муниципального контроля в сфере благоустройства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еспечивается учет объектов контроля, включая актуализацию сведений об объектах контроля,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средством информационных систем, а также посредством ведения перечня объектов контроля,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формляемого в соответствии с формой, утвержденной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12. При осуществлении муниципального контроля в сфере благоустройства система оценки 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правления рисками не применяетс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13. Контрольный орган при организации и осуществлении муниципального контроля в сфере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благоустройства получает на безвозмездной основе документы и (или) сведения от иных органов либо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дведомственных указанным органам организаций, в распоряжении которых находятся эти документы 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(или) сведения, в рамках межведомственного информационного взаимодействия, в том числе в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электронной форм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окументы и (или) сведения, указанные в абзаце первом настоящего пункта, предоставляются в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ответствии с Правилами предоставления в рамках межведомственного информационного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заимодействия документов и (или) сведений, получаемых контрольными (надзорными) органами от иных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рганов либо подведомственных указанным органам организаций, в распоряжении которых находятся эт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окументы и (или) сведения, при организации и осуществлении видов государственного контроля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(надзора), видов муниципального контроля, утвержденными постановлением Правительства Российской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едерации от 06.03.2021 N 338 "О межведомственном информационном взаимодействии в рамках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существления государственного контроля (надзора), муниципального контроля" согласно перечню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окументов и (или) информации, запрашиваемых и получаемых в рамках межведомственного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информационного взаимодействия органами государственного контроля (надзора), органам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униципального контроля при организации и проведении проверок от иных государственных органов,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органов местного самоуправления либо подведомственных </w:t>
      </w:r>
      <w:r w:rsidRPr="00E62441">
        <w:rPr>
          <w:rFonts w:cs="Times New Roman"/>
          <w:color w:val="000000"/>
          <w:sz w:val="26"/>
          <w:szCs w:val="26"/>
        </w:rPr>
        <w:lastRenderedPageBreak/>
        <w:t>государственным органам или органа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стного самоуправления организаций, в распоряжении которых находятся эти документы и (или)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информация, утвержденному распоряжением Правительства Российской Федерации от 19.04.2016 N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724-р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14. Оформление документов, составляемых и используемых при осуществлении муниципального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я в сфере благоустройства, информирование контролируемых лиц осуществляются контрольны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рганом в соответствии со статьей 21 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о 31 декабря 2023 года подготовка контрольным органом в ходе осуществления муниципального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я в сфере благоустройства документов, информирование контролируемых лиц о совершаемых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олжностными лицами контрольного органа действиях и принимаемых решениях, обмен документами и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сведениями с контролируемыми лицами осуществляются только на бумажном носителе. В этом случае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информирование контролируемого лица, обмен документами и сведениями с контролируемым лицо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существляются с использованием почтовой связи либо при личном обращении контролируемого лица.</w:t>
      </w:r>
    </w:p>
    <w:p w:rsid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окументы и сведения направляются контрольным органом контролируемому лицу почтовы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тправлением способом, позволяющим подтвердить факт и дату его отправки.</w:t>
      </w:r>
    </w:p>
    <w:p w:rsidR="008F2E4F" w:rsidRPr="00E62441" w:rsidRDefault="008F2E4F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</w:p>
    <w:p w:rsidR="00E62441" w:rsidRP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2. Профилактика рисков причинения вреда (ущерба)</w:t>
      </w:r>
    </w:p>
    <w:p w:rsid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охраняемым законом ценностям</w:t>
      </w:r>
    </w:p>
    <w:p w:rsidR="008F2E4F" w:rsidRPr="00E62441" w:rsidRDefault="008F2E4F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. Профилактика рисков причинения вреда (ущерба) охраняемым законом ценностя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существляется в соответствии с Федеральным законом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. Профилактические мероприятия осуществляются контрольным органом в целях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тимулирования добросовестного соблюдения обязательных требований контролируемыми лицами,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странения условий, причин и факторов, способных привести к нарушениям обязательных требований 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(или) причинению вреда (ущерба) охраняемым законом ценностям, и создания условий для доведения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язательных требований до контролируемых лиц, повышения информированности о способах их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блюд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3. При осуществлении муниципального контроля в сфере благоустройства проведение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филактических мероприятий, направленных на снижение риска причинения вреда (ущерба)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храняемым законом ценностям, является приоритетным по отношению к проведению контрольных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исков причинения вреда (ущерба) охраняемым законом ценностям (далее - программа профилактик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исков причинения вреда), ежегодно утверждаемой приказом контрольного органа в порядке,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становленном Постановлением Правительства Российской Федерации от 25.06.2021 N 990 "Об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утверждении Правил разработки и утверждения контрольными (надзорными) органами программы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филактики рисков причинения вреда (ущерба) охраняемым законом ценностям"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Утвержденная программа профилактики рисков причинения вреда размещается на официально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информационно-телекоммуникационной сети "Интернет" (</w:t>
      </w:r>
      <w:proofErr w:type="spellStart"/>
      <w:r w:rsidR="008F2E4F">
        <w:rPr>
          <w:rFonts w:cs="Times New Roman"/>
          <w:color w:val="000000"/>
          <w:sz w:val="26"/>
          <w:szCs w:val="26"/>
          <w:lang w:val="en-US"/>
        </w:rPr>
        <w:t>arshanov</w:t>
      </w:r>
      <w:proofErr w:type="spellEnd"/>
      <w:r w:rsidR="008F2E4F" w:rsidRPr="008F2E4F">
        <w:rPr>
          <w:rFonts w:cs="Times New Roman"/>
          <w:color w:val="000000"/>
          <w:sz w:val="26"/>
          <w:szCs w:val="26"/>
        </w:rPr>
        <w:t>.</w:t>
      </w:r>
      <w:proofErr w:type="spellStart"/>
      <w:r w:rsidR="008F2E4F">
        <w:rPr>
          <w:rFonts w:cs="Times New Roman"/>
          <w:color w:val="000000"/>
          <w:sz w:val="26"/>
          <w:szCs w:val="26"/>
          <w:lang w:val="en-US"/>
        </w:rPr>
        <w:t>ru</w:t>
      </w:r>
      <w:proofErr w:type="spellEnd"/>
      <w:r w:rsidRPr="00E62441">
        <w:rPr>
          <w:rFonts w:cs="Times New Roman"/>
          <w:color w:val="000000"/>
          <w:sz w:val="26"/>
          <w:szCs w:val="26"/>
        </w:rPr>
        <w:t>) в разделе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lastRenderedPageBreak/>
        <w:t xml:space="preserve">"Муниципальный контроль" (далее - официальный сайт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сети "Интернет"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Контрольный орган может проводить профилактические мероприятия, не предусмотренны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граммой профилактики рисков причинения вреда. В этом случае контрольный орган принимает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ешение о проведении профилактического мероприятия в форме приказ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5. В случае если при проведении профилактических мероприятий установлено, что объекты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я представляют явную непосредственную угрозу причинения вреда (ущерба) охраняемым закон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ценностям или такой вред (ущерб) причинен, инспектор незамедлительно направляет информацию об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этом с приложением подтверждающих материалов руководителю (заместителю руководителя)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органа для принятия решения о проведении контрольных мероприят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6. При осуществлении контрольным органом муниципального контроля в сфере благоустройств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огут проводиться следующие виды профилактических мероприятий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информирование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объявление предостережен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4) консультирование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5) профилактический визит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7. При осуществлении муниципального контроля в сфере благоустройства является обязательны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е профилактических мероприятий, указанных в подпунктах 1 и 4 пункта 2.6 настояще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ло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8. Информирование контролируемых лиц и иных заинтересованных лиц осуществляетс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м органом по вопросам соблюдения обязательных требований с учетом требовани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конодательства Российской Федерации о государственной тайне и об иной охраняемой законом тайн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Информирование осуществляется посредством размещения предусмотренных частью 3 статьи 46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Федерального закона о контроле сведений на 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сети "Интернет", 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редствах массовой информации, через личные кабинеты контролируемых лиц в государственных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информационных системах (при их наличии) и в иных формах.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Сведения, размещенные на 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сети "Интернет", поддерживаютс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 актуальном состоянии и обновляются по мере их изменения. Периодичность актуализации так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ведений определяется утвержденной программой профилактики рисков причинения вред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9. Обобщение правоприменительной практики осуществляется в соответствии со статьей 47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Обобщение правоприменительной практики осуществляется контрольным органом посредств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бора и анализа данных о проведенных профилактических мероприятиях, контрольных мероприятиях и 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езультатах.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й орган осуществляет ежегодное обобщение правоприменительной практик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существления муниципального контроля в сфере благоустройства и подготовку доклада, содержаще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езультаты обобщения правоприменительной практики (далее - доклад о правоприменительно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актике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оклад о правоприменительной практике готовится один раз в год, утверждается приказ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руководителя контрольного органа и размещается на официальном сайте </w:t>
      </w:r>
      <w:r>
        <w:rPr>
          <w:rFonts w:cs="Times New Roman"/>
          <w:color w:val="000000"/>
          <w:sz w:val="26"/>
          <w:szCs w:val="26"/>
        </w:rPr>
        <w:lastRenderedPageBreak/>
        <w:t>Аршановского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сет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"Интернет" не позднее 1 июля года, следующего за отчетны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Контрольный орган в соответствии с частью 3 статьи 47 Федерального закона о контрол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еспечивает публичное обсуждение проекта доклада о правоприменительной практике в порядке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становленном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0. Предостережение о недопустимости нарушения обязательных требований объявляетс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ому лицу в случае наличия у контрольного органа сведений о готовящихся нарушения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язательных требований или признаках нарушений обязательных требований и (или) в случа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тсутствия подтвержденных данных о том, что нарушение обязательных требований причинило вред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(ущерб) охраняемым законом ценностям либо создало угрозу причинения вреда (ущерба) охраняемы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коном ценностя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 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аправляется контролируемому лицу в порядке, предусмотренном статьей 49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формляется по типово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орме, утвержденной приказом Министерства экономического развития Российской Федерации от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31.03.2021 N 151 "О типовых формах документов, используемых контрольным (надзорным) органом"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1. Контрольный орган осуществляет учет объявленных им предостережений о недопустимост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арушения обязательных требований путем регистрации их в журнале учета предостережений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я в сфере благоустройства. Форма журнала учета предостережений о недопустимости наруш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язательных требований, объявленных при осуществлении муниципального контроля в сфер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благоустройства, утверждае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2. Контролируемое лицо в течение 20 рабочих дней со дня получения предостережения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праве подать в контрольный орган возражение 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тношении указанного предостережения, в котором указываютс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наименование юридического лица, фамилия, имя, отчество (последнее - при наличии)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индивидуального предпринимателя, гражданина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идентификационный номер налогоплательщика - юридического лица, индивидуа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принимател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почтовый адрес, адрес электронной почты контролируемого лица для информирования е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м органом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4) дата и номер предостережения, направленного в адрес контролируемого лица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5) сведения об объекте контрол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6) обоснование позиции в отношении указанных в предостережении действий (бездействия)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юридического лица, индивидуального предпринимателя, гражданина, которые приводят или могут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ивести к нарушению обязательных требований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7) способ получения решения контрольного органа, принятого по результатам рассмотр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зражения, из числа способов, предусмотренных пунктом 2.16 настоящего Поло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lastRenderedPageBreak/>
        <w:t>2.13. Контролируемое лицо вправе приложить к возражению в отношении предостережения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документы, подтверждающие обоснованность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зра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2.14. Возражение в отношении предостережения о недопустимости нарушения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обязательнытребований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может быть подано в контрольный орган на бумажном носителе при личном обращен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ого лица или направлено почтовым отправлением на указанный в предостережен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чтовый адрес контрольного органа, либо направлено в виде электронного документа, оформленного 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ответствии со статьей 21 Федерального закона о контроле, на указанный в предостережении адре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электронной почты контрольного органа, за исключением случая, предусмотренного абзацем вторы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ункта 1.14 настоящего Поло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5. Контрольный орган рассматривает возражение в отношении предостережения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 течение 20 рабочих дней со дня его получения 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 итогам рассмотрения принимает мотивированное решение об отмене объявленного предостереж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 недопустимости нарушения обязательных требований или об отказе в удовлетворении возра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Решение об отмене объявленного предостережения о недопустимости нарушения обязательн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требований принимается в форме приказа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Решение об отказе в удовлетворении возражения оформляется письм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 случае отмены объявленного предостережения о недопустимости нарушения обязательн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требований в журнале учета предостережений о недопустимости нарушения обязательных требований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ъявленных при осуществлении муниципального контроля в сфере благоустройства, проставляетс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ответствующая отметк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6. Контрольный орган информирует контролируемое лицо о принятом по результата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ассмотрения возражения решении не позднее 5 рабочих дней со дня его принятия одним из следующ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пособов по выбору контролируемого лица:</w:t>
      </w:r>
    </w:p>
    <w:p w:rsidR="008F2E4F" w:rsidRPr="00151392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направлением решения почтовым отправлением на почтовый адрес контролируемого лиц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пособом, позволяющим подтвердить факт и дату его отправки;</w:t>
      </w:r>
    </w:p>
    <w:p w:rsidR="00E62441" w:rsidRPr="00E62441" w:rsidRDefault="008F2E4F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8F2E4F">
        <w:rPr>
          <w:rFonts w:cs="Times New Roman"/>
          <w:color w:val="000000"/>
          <w:sz w:val="26"/>
          <w:szCs w:val="26"/>
        </w:rPr>
        <w:t xml:space="preserve"> </w:t>
      </w:r>
      <w:r w:rsidR="00E62441" w:rsidRPr="00E62441">
        <w:rPr>
          <w:rFonts w:cs="Times New Roman"/>
          <w:color w:val="000000"/>
          <w:sz w:val="26"/>
          <w:szCs w:val="26"/>
        </w:rPr>
        <w:t>2) вручением решения при личном обращении контролируемого лица;</w:t>
      </w:r>
    </w:p>
    <w:p w:rsidR="008F2E4F" w:rsidRPr="00151392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направлением способами, предусмотренными в части 5 статьи 21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, за исключением случая, предусмотренного абзацем вторым пункта 1.14 настоящего Положения.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7. Консультирование осуществляется в соответствии со статьей 50 Федерального закона о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контроле.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2.18. Консультирование, в том числе письменное консультирование, осуществляется по следующи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просам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организация и осуществление муниципального контроля в сфере благоустройства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порядок осуществления профилактических мероприятий, контрольных мероприятий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становленных настоящим Положением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порядок обжалования действий (бездействия) должностных лиц контрольного органа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полномоченных осуществлять муниципальный контроль в сфере благоустройства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lastRenderedPageBreak/>
        <w:t>4) получение информации о нормативных правовых актах (их отдельных положениях), содержащ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язательные требования, оценка соблюдения которых осуществляется контрольным органом в рамка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9. Консультирование контролируемого лица осуществляется должностным лицом контро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ргана, уполномоченным осуществлять муниципальный контроль в сфере благоустройства, по телефону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средством видео-конференц-связи, на личном приеме либо в ходе проведения профилактическ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я, контрольного мероприятия и не должно превышать 15 минут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0. Личный прием граждан проводится руководителем контрольного органа, заместителе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уководителя контрольного органа и (или) инспекторо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Информация о месте приема, а также об установленных для приема днях и часах, номера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актных телефонов для консультирования, почтовом адресе для направления запросов в письменно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форме в целях консультирования размещается на стенде контрольного органа в доступном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дляознакомления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месте и на 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сети "Интернет"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1. По итогам консультирования информация в письменной форме контролируемым лицам и 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ставителям не предоставляется, за исключением следующих случаев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 вопросам консультирования в сроки, установленные Федеральным законом от 02.05.2006 N 59-ФЗ "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рядке рассмотрения обращений граждан Российской Федерации"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евозможно. В этом случае ответ по вопросам консультирования дается в сроки, установленны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едеральным законом от 02.05.2006 N 59-ФЗ "О порядке рассмотрения обращений граждан Российско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едерации"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2. При осуществлении консультирования должностное лицо контрольного органа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полномоченное осуществлять муниципальный контроль в сфере благоустройства, обязано соблюдать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фиденциальность информации, доступ к которой ограничен в соответствии с законодательств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оссийской Федерации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3. Контрольный орган осуществляет учет консультирований путем регистрации их в журнал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чета консультирований, проведенных при осуществлении муниципального контроля в сфер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благоустройства. Форма журнала учета консультирований, проведенных при осуществлен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униципального контроля в сфере благоустройства, утверждае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4. В случае поступления в контрольный орган пяти и более однотипных обращени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х лиц и их представителей консультирование осуществляется посредством размещения н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официальном сайте </w:t>
      </w:r>
      <w:r>
        <w:rPr>
          <w:rFonts w:cs="Times New Roman"/>
          <w:color w:val="000000"/>
          <w:sz w:val="26"/>
          <w:szCs w:val="26"/>
        </w:rPr>
        <w:t>Аршановского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сети "Интернет" письменного разъяснения, подписан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уководителем (заместителем руководителя) контрольного органа.</w:t>
      </w:r>
    </w:p>
    <w:p w:rsidR="008F2E4F" w:rsidRPr="008F2E4F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5. Профилактический визит осуществляется в соответствии со статьей 52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.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Профилактический визит проводится в форме профилактической беседы по месту осуществл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еятельности контролируемого лица либо путем использования видео-конференц-связи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При проведении профилактического визита контролируемым лицам не выдаются предписания об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устранении нарушений обязательных требований. Разъяснения, </w:t>
      </w:r>
      <w:r w:rsidRPr="00E62441">
        <w:rPr>
          <w:rFonts w:cs="Times New Roman"/>
          <w:color w:val="000000"/>
          <w:sz w:val="26"/>
          <w:szCs w:val="26"/>
        </w:rPr>
        <w:lastRenderedPageBreak/>
        <w:t>полученные контролируемым лицом входе профилактического визита, носят рекомендательный характер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2.26. Информация о профилактических мероприятиях - объявление предостережения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ипрофилактический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визит размещается в едином реестре контрольных (надзорных) мероприятий.</w:t>
      </w:r>
    </w:p>
    <w:p w:rsidR="008F2E4F" w:rsidRPr="00151392" w:rsidRDefault="008F2E4F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:rsidR="00E62441" w:rsidRP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3. Осуществление муниципального контроля</w:t>
      </w:r>
    </w:p>
    <w:p w:rsidR="00E62441" w:rsidRPr="00151392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в сфере благоустройства</w:t>
      </w:r>
    </w:p>
    <w:p w:rsidR="008F2E4F" w:rsidRPr="00151392" w:rsidRDefault="008F2E4F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. Контрольные мероприятия проводятся и контрольные действия совершаются в отношен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ого лица в соответствии с Федеральным законом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. В рамках осуществления муниципального контроля в сфере благоустройства пр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заимодействии с контролируемым лицом проводятся следующие контрольные мероприятия (далее -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)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1) инспекционный визит (проводится в порядке, определенном статьей 70 Федерального закона 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а) осмотр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б) опрос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г) инструментальное обследование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) истребование документов, которые в соответствии с обязательными требованиями должны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аходиться в месте нахождения (осуществления деятельности) контролируемого лица (его филиалов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ставительств, обособленных структурных подразделений)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рейдовый осмотр (проводится в порядке, определенном статьей 71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а) осмотр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б) опрос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е) экспертиза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документарная проверка (проводится в порядке, определенном статьей 72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а) получение письменных объяснений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б) истребование документов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) экспертиза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4) выездная проверка (проводится в порядке, определенном статьей 73 Федерального закона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оконтроле</w:t>
      </w:r>
      <w:proofErr w:type="spellEnd"/>
      <w:r w:rsidRPr="00E62441">
        <w:rPr>
          <w:rFonts w:cs="Times New Roman"/>
          <w:color w:val="000000"/>
          <w:sz w:val="26"/>
          <w:szCs w:val="26"/>
        </w:rPr>
        <w:t>), в ходе которой могут совершаться следующие контрольные действи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а) осмотр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б) опрос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lastRenderedPageBreak/>
        <w:t>г) истребование документов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е) экспертиз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.3. В рамках осуществления муниципального контроля в сфере благоустройства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безвзаимодействия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с контролируемым лицом проводятся следующие контрольные мероприятия (далее -контрольные мероприятия без взаимодействия)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1) наблюдение за соблюдением обязательных требований (проводится в порядке,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определенномстатьей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74 Федерального закона о контроле)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выездное обследование (проводится в порядке, определенном статьей 75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), в ходе которого на общедоступных (открытых для посещения неограниченным кругом лиц)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изводственных объектах могут осуществлятьс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а) осмотр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б) инструментальное обследование (с применением видеозаписи)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) экспертиз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4. Муниципальный контроль в сфере благоустройства осуществляется без проведения планов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Контрольные мероприятия, пре</w:t>
      </w:r>
      <w:r w:rsidR="008F2E4F">
        <w:rPr>
          <w:rFonts w:cs="Times New Roman"/>
          <w:color w:val="000000"/>
          <w:sz w:val="26"/>
          <w:szCs w:val="26"/>
        </w:rPr>
        <w:t>дусматривающие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одятся на внеплановой основ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.5. Проведение внеплановых контрольных мероприятий, предусматривающих взаимодействие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сконтролируемым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лицом, осуществляется в соответствии со статьями 65 и 66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неплановые контрольные мероприятия, предусматривающие взаимодействие с контролируемы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лицом, могут проводиться только после согласования с органами прокуратуры, за исключением случае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я внеплановых инспекционного визита, рейдового осмотра и выездной проверки в соответств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 пунктами 3 - 5 части 1 статьи 57 и частью 12 статьи 66 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6. Внеплановые контрольные мероприятия, предусматривающие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, проводятся по следующим основаниям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наличие у контрольного органа сведений о причинении вреда (ущерба) или об угрозе причин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реда (ущерба) охраняемым законом ценностям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2) поручение Президента Российской Федерации, поручение Правительства Российской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Федерациио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проведении контрольных мероприятий в отношении конкретных контролируемых лиц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) требование прокурора о проведении контрольного мероприятия в рамках надзора за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исполнениемзаконов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, соблюдением прав и свобод человека и гражданина по поступившим в органы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прокуратурыматериалам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и обращениям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4) истечение срока исполнения решения контрольного органа об устранении выявлен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арушения обязательных требований - в случаях, установленных частью 1 статьи 95 Федерального закон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.7. Контрольные мероприятия без взаимодействия проводятся инспекторами контрольного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органана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основании заданий руководителя (заместителя руководителя) контрольного органа, включая задания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держащиеся в планах работы контрольного органа, в том числе в случаях, установленных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Федеральным законом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 отношении проведения наблюдения за соблю</w:t>
      </w:r>
      <w:r w:rsidR="008F2E4F">
        <w:rPr>
          <w:rFonts w:cs="Times New Roman"/>
          <w:color w:val="000000"/>
          <w:sz w:val="26"/>
          <w:szCs w:val="26"/>
        </w:rPr>
        <w:t>дением обязательных требований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ыезд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обследования не требуется принятие решения о проведении данного </w:t>
      </w:r>
      <w:r w:rsidRPr="00E62441">
        <w:rPr>
          <w:rFonts w:cs="Times New Roman"/>
          <w:color w:val="000000"/>
          <w:sz w:val="26"/>
          <w:szCs w:val="26"/>
        </w:rPr>
        <w:lastRenderedPageBreak/>
        <w:t>контрольного мероприятия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усмотренного статьей 64 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Если в ходе наблюдения за соблюдением обязательных требований (мониторинга безопасности)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ыявлены нарушения обязательных требований контролируемым лицом контрольный орган обязан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ыдать предписание об устранении выявленных нарушений обязательных требован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.8. Сведения о причинении вреда (ущерба) или об угрозе причинения вреда (ущерба)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охраняемымзаконом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ценностям контрольный орган получает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1) при поступлении обращений (заявлений) граждан и организаций, информации от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органовгосударственной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власти, органов местного самоуправления, из средств массовой информации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при проведении контрольных мероприятий, включая контрольные мероприятия без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заимодействия, в том числе в отношении иных контролируемых лиц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9. Рассмотрение сведений о причинении вреда (ущерба) или об угрозе причинения вреда (ущерба)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храняемым законом ценностям осуществляется в соответствии со статьями 58 и 59 Федера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0. По итогам рассмотрения сведений о причинен</w:t>
      </w:r>
      <w:r w:rsidR="008F2E4F">
        <w:rPr>
          <w:rFonts w:cs="Times New Roman"/>
          <w:color w:val="000000"/>
          <w:sz w:val="26"/>
          <w:szCs w:val="26"/>
        </w:rPr>
        <w:t>ии вреда (ущерба) или об угроз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ичин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реда (ущерба) охраняемым законом ценностям инспектор направляет руководителю (заместителю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уководителя) контрольного органа в случаях, предусмотренных статьей 60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, мотивированное представление о проведении контрольного мероприятия, мотивированно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ставление о направлении предостережения о недопустимости нарушения обязательных требовани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либо мотивированное представление об отсутствии основания для проведения контро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Типовые формы мотивированного представления о проведении контрольного мероприятия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отивированного представления о направлении предостережения о недопустимости наруш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язательных требований, мотивированного представления об отсутствии основания для провед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мероприятия утверждаю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1. Для проведения контрольного мероприятия, предусматривающего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, а также документарной проверки принимается решение контрольного орган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(далее - решение о проведении контрольного мероприятия, предусматривающего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2. Должностными лицами, уполномоченными на принятие решения о проведении контро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являются руководитель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контрольного органа или его заместитель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3. В решении о проведении контрольного мероприятия, предусматривающего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, указываются сведения, предусмотренные частью 1 статьи 64 Федера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кона о контроле, иные свед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Решение о проведении контрольного мероприятия, предусматривающего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, оформляется по типовой форме, утвержденной приказом Министерства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экономического развития Российской Федерации от 31.03.2021 N 151 "О типовых формах документов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используемых контрольным (надзорным) органом"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lastRenderedPageBreak/>
        <w:t>3.14. При проведении контрольных мероприятий и совершении контрольных действий, которые 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ответствии с требованиями Федерального закона о контроле должны проводиться в присутств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ого лица либо его представителя, присутствие контролируемого лица либо е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ставителя обязательно, за исключением проведения контрольных мероприятий, соверш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х действий, не требующих взаимодействия с контролируемым лицом. В случаях отсутств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ого лица либо его представителя контрольные мероприятия проводятся, контрольны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ействия совершаются, если оценка соблюдения обязательных требований при проведении контро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я может быть проведена без присутствия контролируемого лица, а контролируемое лицо был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адлежащим образом уведомлено о проведении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5. Индивидуальный предприниматель, гражданин, являющиеся контролируемыми лицами, вправ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 соответствии с частью 8 статьи 31 Федерального закона о контроле представить в контрольный орган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информацию о невозможности присутствия при проведении контрольного мероприятия (далее -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информация о невозможности присутствия) в случае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временной нетрудоспособности на момент проведения контрольного мероприят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нахождения за пределами Российской Федерации, Республики Хакас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нахождения в служебной командировке в ином населенном пункте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4) прохождения срочной службы в Вооруженных Силах Российской Федерации или нахождения н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енных сборах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5) административный арест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6) избрание в отношении контролируемого лица следующих мер пресечения: подписки о невыезде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прете определенных действий, домашнего ареста, заключения под стражу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7) наличия обстоятельств, требующих безотлагательного присутствия индивидуа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принимателя, гражданина в ином месте во время проведения контрольного мероприят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8) наступление обстоятельств непреодолимой силы, препятствующих присутствию лица пр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и контрольного мероприятия (военные действия, катастрофа, стихийное бедствие, крупна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авария, эпидемия и другие чрезвычайные обстоятельства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6. Информация о невозможности присутствия должна содержать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описание обстоятельств, в связи с которыми невозможно присутствие при проведен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мероприят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сведения о причинно-следственной связи между возникшими обстоятельствами 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евозможностью либо задержкой присутствия при проведении контрольного мероприят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указание на срок, необходимый для устранения обстоятельств, препятствующих присутствию пр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и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7. Информация о невозможности присутствия может быть подана в контрольный орган н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бумажном носителе при личном обращении контролируемого лица или направлена почтовы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тправлением на почтовый адрес контрольного органа, либо направлена в виде электронного документа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оформленного в соответствии со статьей 21 Федерального закона о контроле, на </w:t>
      </w:r>
      <w:r w:rsidRPr="00E62441">
        <w:rPr>
          <w:rFonts w:cs="Times New Roman"/>
          <w:color w:val="000000"/>
          <w:sz w:val="26"/>
          <w:szCs w:val="26"/>
        </w:rPr>
        <w:lastRenderedPageBreak/>
        <w:t>адрес электронно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чты контрольного органа за исключением случая, предусмотренного абзацем вторым пункта 1.14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астоящего Поло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Информация о невозможности присутствия представляется в контрольный орган до начал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я контрольного мероприятия с документами, подтверждающими наступление обстоятельств, 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вязи с которыми невозможно присутствие при проведении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8. При предоставлении информации о невозможности присутствия проведение контро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я переносится контрольным органом на срок, необходимый для устранения обстоятельств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служивших поводом для данного обращения индивидуального предпринимателя, гражданина 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й орган, путем принятия руководителем (заместителем руководителя) контрольного органа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решения о переносе проведения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Типовая форма решения о переносе проведения контрольного мероприятия утверждается приказ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9. В случае непредставления или несвоевременного представления контролируемым лиц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окументов и материалов, запрошенных при проведении контрольных мероприятий, невозможност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сти опрос должностных лиц и (или) работников контролируемого лица, воспрепятствования ины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ам по осуществлению контрольного мероприятия инспектор составляет акты по указанным факта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Типовые формы актов по фактам непредставления или несвоевременного представл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 документов и материалов, запрошенных при проведении контрольн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й, невозможности провести опрос должностных лиц и (или) работников контролируемого лица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спрепятствования иным мерам по осуществлению контрольного мероприятия утверждаются приказ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0. Срок проведения выездной проверки не может превышать десять рабочих дне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 отношении одного субъекта малого предпринимательства общий срок взаимодействия в ход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я выездной проверки не может превышать пятьдесят часов для малого предприятия 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пятнадцать часов для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микропредприятия</w:t>
      </w:r>
      <w:proofErr w:type="spellEnd"/>
      <w:r w:rsidRPr="00E62441">
        <w:rPr>
          <w:rFonts w:cs="Times New Roman"/>
          <w:color w:val="000000"/>
          <w:sz w:val="26"/>
          <w:szCs w:val="26"/>
        </w:rPr>
        <w:t>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Срок проведения выездной проверки в отношении организации, осуществляющей свою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еятельность на территориях нескольких субъектов Российской Федерации, устанавливается отдельно п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аждому филиалу, представительству, обособленному структурному подразделению организации или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производственному объекту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1. Внеплановые контрольные мероприятия, предусматривающие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, могут проводиться только путем совершения инспектором и лицами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ивлекаемыми к проведению контрольного мероприятия, контрольных действий, предусмотренн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дпунктами 1 - 4 пункта 3.2 настоящего Поло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ыездное обследование может проводиться только путем совершения инспектором контрольн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ействий, предусмотренных подпунктом 2 пункта 3.3 настоящего Поло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2. В случае выявления нарушений обязательных требований для фиксации инспектором 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лицами, привлекаемыми к совершению контрольных действий, доказательств таких нарушени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обязательных требований используются </w:t>
      </w:r>
      <w:r w:rsidRPr="00E62441">
        <w:rPr>
          <w:rFonts w:cs="Times New Roman"/>
          <w:color w:val="000000"/>
          <w:sz w:val="26"/>
          <w:szCs w:val="26"/>
        </w:rPr>
        <w:lastRenderedPageBreak/>
        <w:t>фотосъемка, аудио- и (или) видеозапись. Выбор способ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иксации доказательств нарушений обязательных требований, выявленных при проведении конкрет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мероприятия и контрольного действия, осуществляется инспектором самостоятельно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3. Фотосъемка, аудио- и видеозапись могут осуществляться посредством любых техническ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редств, имеющихся в распоряжении инспектора, и лиц, привлекаемых к совершению контрольных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ейств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4. При проведении фотосъемки и видеозаписи должны соблюдаться следующие требовани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необходимо применять приемы фиксации, при которых исключается возможность искаж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кружающей реальности, свойств объекта контрол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следует обеспечивать условия фиксации, при которых полученные фотоснимки, видеозапись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аксимально точно и полно отображают окружающую реальность, свойства объектов контрол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5. Аудио- и (или) видеозапись осуществляется открыто, с уведомлением вслух в начале и конц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писи о дате, месте, времени начала и окончания осуществления записи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 начале аудио- и (или) видеозаписи инспектор обязательно объявляет о том, кем осуществляетс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аудио- и (или) видеозапись, какое контрольное мероприятие проводится и какое контрольное действи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выполняется. При производстве видеозаписи инспектор также устно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поименовывает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и описывает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иксируемые объекты, предметы, события, подтверждающие выявленное нарушение обязательн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требован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 случае приостановки видеозаписи инспектором объявляется о причине приостановки, в како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ремя приостанавливается видеозапись. После возобновления видеозаписи объявляется о е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зобновлении, о времени, в которое она возобновлена, участвующие лица опрашиваются о налич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зражений, замечаний относительно происходившего в момент приостановки видеозаписи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6. Информация о проведении фотосъемки, аудио- и видеозаписи и использованных для эт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целей технических средствах отражается в акте контрольного мероприятия, составляемом по окончан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я контрольного мероприятия, и протоколе, составляемом по результатам контрольного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ействия, проводимого в рамках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Содержание аудио- и видеозаписи подлежит отражению в протоколе контрольного действия.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езультаты проведения фотосъемки, аудио- и видеозаписи являются приложением к акту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Материальный носитель аудио- и видеозаписи упаковывается способом, обеспечивающим ег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охранность, а также исключающим возможность его подмены без признаков повреждения упаковки, и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прилагается к акту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27. По ходатайству контролируемого лица или его представителя должностное лицо, проводившее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контрольное мероприятие, в течение трех рабочих дней со дня поступления такого ходатайства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изготавливает копию результата проведения фотосъемки, аудио- и (или) видеозаписи на материальном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носителе и передает или направляет ее контролируемому лицу или его представителю при личном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бращении или с использованием почтовой связи в зависимости от способа, указанного в ходатайств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lastRenderedPageBreak/>
        <w:t>3.28. Использование фотосъемки, аудио- и видеозаписи для фиксации доказательств нарушений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бязательных требований осуществляется с учетом требований законодательства Российской Федерации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 защите государственной и иной охраняемой законом тайны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29. Протоколы, составленные по результатам проведения контрольных действий, прилагаются к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акту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Типовые формы протоколов, составление которых предусмотрено Федеральным законом о контроле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по результатам контрольных действий, проводимых в рамках контрольных мероприятий, указанных в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одпунктах 1 - 4 пункта 3.2 настоящего Положения, утверждаю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Типовые формы протоколов контрольных действий, проводимых в рамках выездного обследования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утверждаю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0. В случае, если проведение контрольного мероприятия оказалось невозможным в связи с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отсутствием контролируемого лица по месту нахождения</w:t>
      </w:r>
      <w:r w:rsidRPr="00E62441">
        <w:rPr>
          <w:rFonts w:cs="Times New Roman"/>
          <w:b/>
          <w:bCs/>
          <w:color w:val="000000"/>
          <w:sz w:val="26"/>
          <w:szCs w:val="26"/>
        </w:rPr>
        <w:t xml:space="preserve"> (осуществления </w:t>
      </w:r>
      <w:r w:rsidRPr="00E62441">
        <w:rPr>
          <w:rFonts w:cs="Times New Roman"/>
          <w:bCs/>
          <w:color w:val="000000"/>
          <w:sz w:val="26"/>
          <w:szCs w:val="26"/>
        </w:rPr>
        <w:t>деятельности), либо в связи с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фактическим неосуществлением деятельности контролируемым лицом, либо в связи с иными действиями(бездействием) контролируемого лица, повлекшими невозможность проведения или завершения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контрольного мероприятия, инспектор составляет акт о невозможности проведения контрольног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 xml:space="preserve">мероприятия, предусматривающего взаимодействие с контролируемым лицом, с указанием причин </w:t>
      </w:r>
      <w:proofErr w:type="spellStart"/>
      <w:r w:rsidRPr="00E62441">
        <w:rPr>
          <w:rFonts w:cs="Times New Roman"/>
          <w:bCs/>
          <w:color w:val="000000"/>
          <w:sz w:val="26"/>
          <w:szCs w:val="26"/>
        </w:rPr>
        <w:t>иинформирует</w:t>
      </w:r>
      <w:proofErr w:type="spellEnd"/>
      <w:r w:rsidRPr="00E62441">
        <w:rPr>
          <w:rFonts w:cs="Times New Roman"/>
          <w:bCs/>
          <w:color w:val="000000"/>
          <w:sz w:val="26"/>
          <w:szCs w:val="26"/>
        </w:rPr>
        <w:t xml:space="preserve"> контролируемое лицо о невозможности проведения контрольного </w:t>
      </w:r>
      <w:proofErr w:type="spellStart"/>
      <w:proofErr w:type="gramStart"/>
      <w:r w:rsidRPr="00E62441">
        <w:rPr>
          <w:rFonts w:cs="Times New Roman"/>
          <w:bCs/>
          <w:color w:val="000000"/>
          <w:sz w:val="26"/>
          <w:szCs w:val="26"/>
        </w:rPr>
        <w:t>мероприятия,предусматривающего</w:t>
      </w:r>
      <w:proofErr w:type="spellEnd"/>
      <w:proofErr w:type="gramEnd"/>
      <w:r w:rsidRPr="00E62441">
        <w:rPr>
          <w:rFonts w:cs="Times New Roman"/>
          <w:bCs/>
          <w:color w:val="000000"/>
          <w:sz w:val="26"/>
          <w:szCs w:val="26"/>
        </w:rPr>
        <w:t xml:space="preserve"> взаимодействие с контролируемым лицом, в порядке, предусмотренном частями 4 и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5 статьи 21 Федерального закона о контроле, за исключением случая, предусмотренного абзацем вторым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 xml:space="preserve">пункта 1.14 настоящего Положения. В этом случае инспектор вправе совершить контрольные действия </w:t>
      </w:r>
      <w:proofErr w:type="spellStart"/>
      <w:r w:rsidRPr="00E62441">
        <w:rPr>
          <w:rFonts w:cs="Times New Roman"/>
          <w:bCs/>
          <w:color w:val="000000"/>
          <w:sz w:val="26"/>
          <w:szCs w:val="26"/>
        </w:rPr>
        <w:t>врамках</w:t>
      </w:r>
      <w:proofErr w:type="spellEnd"/>
      <w:r w:rsidRPr="00E62441">
        <w:rPr>
          <w:rFonts w:cs="Times New Roman"/>
          <w:bCs/>
          <w:color w:val="000000"/>
          <w:sz w:val="26"/>
          <w:szCs w:val="26"/>
        </w:rPr>
        <w:t xml:space="preserve"> указанного контрольного мероприятия в любое время до завершения проведения контрольного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мероприятия, предусматривающего взаимодействие с контролируемым лицо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Типовая форма акта о невозможности проведения контрольного мероприятия, предусматривающег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взаимодействие с контролируемым лицом, утверждае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1. В случае, указанном в абзаце первом пункта 3.30 настоящего Положения, руководитель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(заместитель руководителя) вправе принять решение о проведении в отношении контролируемого лица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такого же контрольного мероприятия без предварительного уведомления контролируемого лица и без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огласования с органами прокуратуры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2. Оформление результатов контрольного мероприятия осуществляется в соответствии с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татьей 87 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3. К результатам контрольного мероприятия относятся оценка соблюдения контролируемым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лицом обязательных требований, создание условий для предупреждения нарушений обязательных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требований и (или) прекращения их нарушений, восстановление нарушенного положения, направление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уполномоченным органам или должностным лицам информации для рассмотрения вопроса 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ивлечении к ответственности и (или) применение контрольным органом мер, предусмотренных частью 2</w:t>
      </w:r>
      <w:r w:rsidR="008F2E4F" w:rsidRPr="00151392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татьи 90 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lastRenderedPageBreak/>
        <w:t>3.34. По окончании проведения контрольного мероприятия, предусматривающего взаимодействие с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контролируемым лицом, инспектором составляется акт контрольного мероприятия по типовой форме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утвержденной приказом Министерства экономического развития Российской Федерации от 31.03.2021 N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151 "О типовых формах документов, используемых контрольным (надзорным) органом"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По окончании проведения контрольного мероприятия без взаимодействия инспектором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оставляется акт контрольного мероприятия по типовой форме, утверждаемой приказом контрольного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5. Информация о контрольных мероприятиях, предусматривающих взаимодействие с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контролируемым лицом, размещается в едином реестре контрольных (надзорных) мероприят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6. В случае отсутствия выявленных нарушений обязательных требований при проведении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контрольного мероприятия сведения об этом вносятся в единый реестр контрольных (надзорных)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мероприятий. Инспектор вправе выдать рекомендации по соблюдению обязательных требований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овести иные мероприятия, направленные на профилактику рисков причинения вреда (ущерба)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храняемым законом ценностя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7. В случае выявления при проведении контрольного мероприятия нарушений обязательных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требований контролируемым лицом контрольный орган в пределах полномочий, предусмотренных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законодательством Российской Федерации, обязан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б устранении выявленных нарушений с указанием разумных сроков их устранения и (или) о проведении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мероприятий по предотвращению причинения вреда (ущерба) охраняемым законом ценностям. Типовая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форма предписания об устранении выявленных нарушений утверждае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Решение, предусмотренное настоящим по</w:t>
      </w:r>
      <w:r w:rsidR="008F2E4F">
        <w:rPr>
          <w:rFonts w:cs="Times New Roman"/>
          <w:bCs/>
          <w:color w:val="000000"/>
          <w:sz w:val="26"/>
          <w:szCs w:val="26"/>
        </w:rPr>
        <w:t>дпунктом, не может быть принят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контрольным органом п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результатам проведения выездного обследован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недопущению причинения вреда (ущерба) охраняемым законом ценностям или прекращению ег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ичинения вплоть до обращения в суд с требованием о запрете эксплуатации (использования) зданий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троений, сооружений, помещений, оборудования, транспортных средств и иных подобных объектов и 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доведении до сведения граждан, организаций любым доступным способом информации о наличии угрозы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ичинения вреда (ущерба) охраняемым законом ценностям и способах ее предотвращения в случае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если при проведении контрольного мероприятия установлено, что деятельность гражданина, организации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владеющих и (или) пользующихся объектом контроля, эксплуатация (использование) ими зданий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троений, сооружений, помещений, оборудования, транспортных средств и иных подобных объектов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едставляет непосредственную угрозу причинения вреда (ущерба) охраняемым законом ценностям или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что такой вред (ущерб) причинен. Решение, предусмотренное настоящим подпунктом, не может быть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инято контрольным органом по результатам проведения выездного обследован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 xml:space="preserve">правонарушения направить соответствующую информацию в </w:t>
      </w:r>
      <w:r w:rsidRPr="00E62441">
        <w:rPr>
          <w:rFonts w:cs="Times New Roman"/>
          <w:bCs/>
          <w:color w:val="000000"/>
          <w:sz w:val="26"/>
          <w:szCs w:val="26"/>
        </w:rPr>
        <w:lastRenderedPageBreak/>
        <w:t>государственный орган в соответствии с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воей компетенцией или при наличии соответствующих полномочий принять меры по привлечению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виновных лиц к установленной законом ответственности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4) принять меры по осуществлению контроля за устранением выявленных нарушений обязательных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требований, предупреждению нарушений обязательных требований, предотвращению возможног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ичинения вреда (ущерба) охраняемым законом ценностям, при неисполнении предписания в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установленные сроки принять меры по обеспечению его исполнения вплоть до обращения в суд с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требованием о принудительном исполнении предписания, если такая мера предусмотрена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законодательством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оведении иных мероприятий, направленных на профилактику рисков причинения вреда (ущерба)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храняемым законом ценностя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8. Контроль за исполнением предписаний, иных решений контрольного органа осуществляется в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оответствии со статьей 92 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9. Руководитель (заместитель руководителя) контрольного органа по ходатайству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контролируемого лица или по представлению инспектора вправе внести изменения в решение в сторону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улучшения положения контролируемого лиц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40. Информация об исполнении решения контрольного органа в полном объеме вносится в единый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реестр контрольных (надзорных) мероприятий.</w:t>
      </w:r>
    </w:p>
    <w:p w:rsidR="008F2E4F" w:rsidRPr="00151392" w:rsidRDefault="008F2E4F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E62441" w:rsidRP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4. Обжалование решений контрольного органа,</w:t>
      </w:r>
    </w:p>
    <w:p w:rsidR="00E62441" w:rsidRP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действий (бездействия) должностных лиц контрольного</w:t>
      </w:r>
    </w:p>
    <w:p w:rsidR="00E62441" w:rsidRP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органа, уполномоченных осуществлять муниципальный</w:t>
      </w:r>
    </w:p>
    <w:p w:rsidR="00E62441" w:rsidRPr="00151392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контроль в сфере благоустройства</w:t>
      </w:r>
    </w:p>
    <w:p w:rsidR="008F2E4F" w:rsidRPr="00151392" w:rsidRDefault="008F2E4F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4.1. Решения контрольного органа, действия (бездействие) должностных лиц контрольного органа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уполномоченных осуществлять муниципальный контроль в сфере благоустройства, могут быть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бжалованы в судебном порядк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4.2. Досудебный порядок подачи жалоб на решения контрольного органа, действия (бездействие)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должностных лиц контрольного органа, уполномоченных осуществлять муниципальный контроль в сфере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благоустройства, не применяется.</w:t>
      </w:r>
    </w:p>
    <w:p w:rsidR="00E62441" w:rsidRPr="008F2E4F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</w:p>
    <w:sectPr w:rsidR="00E62441" w:rsidRPr="008F2E4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1F95"/>
    <w:multiLevelType w:val="hybridMultilevel"/>
    <w:tmpl w:val="36A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A2B"/>
    <w:rsid w:val="000507ED"/>
    <w:rsid w:val="000C465D"/>
    <w:rsid w:val="00151392"/>
    <w:rsid w:val="0019281C"/>
    <w:rsid w:val="0021321F"/>
    <w:rsid w:val="00544DC4"/>
    <w:rsid w:val="0056666E"/>
    <w:rsid w:val="006C0B77"/>
    <w:rsid w:val="007A08E3"/>
    <w:rsid w:val="007A4D53"/>
    <w:rsid w:val="008242FF"/>
    <w:rsid w:val="00870751"/>
    <w:rsid w:val="008F2E4F"/>
    <w:rsid w:val="00922C48"/>
    <w:rsid w:val="00A75572"/>
    <w:rsid w:val="00B86173"/>
    <w:rsid w:val="00B915B7"/>
    <w:rsid w:val="00CD4BC8"/>
    <w:rsid w:val="00DB1D00"/>
    <w:rsid w:val="00DB7718"/>
    <w:rsid w:val="00E62441"/>
    <w:rsid w:val="00EA0A2B"/>
    <w:rsid w:val="00EA4B8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47ED"/>
  <w15:docId w15:val="{774D922D-E160-4366-98DC-846AFB73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86173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A08E3"/>
    <w:pPr>
      <w:ind w:left="720"/>
      <w:contextualSpacing/>
    </w:pPr>
  </w:style>
  <w:style w:type="table" w:styleId="a6">
    <w:name w:val="Table Grid"/>
    <w:basedOn w:val="a1"/>
    <w:uiPriority w:val="39"/>
    <w:rsid w:val="007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208C-035C-4F28-93D8-B3AA635E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6883</Words>
  <Characters>3923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9</cp:revision>
  <cp:lastPrinted>2021-12-27T01:51:00Z</cp:lastPrinted>
  <dcterms:created xsi:type="dcterms:W3CDTF">2021-12-09T11:21:00Z</dcterms:created>
  <dcterms:modified xsi:type="dcterms:W3CDTF">2021-12-27T02:05:00Z</dcterms:modified>
</cp:coreProperties>
</file>